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6334" w14:textId="77777777" w:rsidR="00E733BA" w:rsidRPr="005536C6" w:rsidRDefault="00E733BA" w:rsidP="00E733BA">
      <w:pPr>
        <w:jc w:val="both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 xml:space="preserve">Universidad Rafael Landívar  </w:t>
      </w:r>
      <w:r w:rsidR="005536C6" w:rsidRPr="005536C6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Pr="005536C6">
        <w:rPr>
          <w:rFonts w:ascii="Arial" w:hAnsi="Arial" w:cs="Arial"/>
          <w:sz w:val="24"/>
        </w:rPr>
        <w:t>Sec:</w:t>
      </w:r>
      <w:r w:rsidR="00807A82">
        <w:rPr>
          <w:rFonts w:ascii="Arial" w:hAnsi="Arial" w:cs="Arial"/>
          <w:sz w:val="24"/>
        </w:rPr>
        <w:t>0</w:t>
      </w:r>
      <w:r w:rsidRPr="005536C6">
        <w:rPr>
          <w:rFonts w:ascii="Arial" w:hAnsi="Arial" w:cs="Arial"/>
          <w:sz w:val="24"/>
        </w:rPr>
        <w:t>1</w:t>
      </w:r>
    </w:p>
    <w:p w14:paraId="0411C877" w14:textId="77777777" w:rsidR="00E733BA" w:rsidRPr="005536C6" w:rsidRDefault="00E733BA" w:rsidP="00E733BA">
      <w:pPr>
        <w:jc w:val="both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>Facultad de Ingeniería</w:t>
      </w:r>
    </w:p>
    <w:p w14:paraId="39443966" w14:textId="77777777" w:rsidR="00E733BA" w:rsidRPr="005536C6" w:rsidRDefault="00E733BA" w:rsidP="00E733BA">
      <w:pPr>
        <w:jc w:val="both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>Informática y Sistemas</w:t>
      </w:r>
    </w:p>
    <w:p w14:paraId="095AD26D" w14:textId="0D2AF8D8" w:rsidR="00E733BA" w:rsidRPr="005536C6" w:rsidRDefault="00877C12" w:rsidP="00E733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Avanzada</w:t>
      </w:r>
    </w:p>
    <w:p w14:paraId="7C47674D" w14:textId="3E6D78FE" w:rsidR="00E733BA" w:rsidRPr="005536C6" w:rsidRDefault="00807A82" w:rsidP="00CA56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a. </w:t>
      </w:r>
      <w:r w:rsidR="00877C12">
        <w:rPr>
          <w:rFonts w:ascii="Arial" w:hAnsi="Arial" w:cs="Arial"/>
          <w:sz w:val="24"/>
        </w:rPr>
        <w:t xml:space="preserve">Karen Elizabeth </w:t>
      </w:r>
      <w:proofErr w:type="spellStart"/>
      <w:r w:rsidR="00877C12">
        <w:rPr>
          <w:rFonts w:ascii="Arial" w:hAnsi="Arial" w:cs="Arial"/>
          <w:sz w:val="24"/>
        </w:rPr>
        <w:t>Liska</w:t>
      </w:r>
      <w:proofErr w:type="spellEnd"/>
      <w:r w:rsidR="00877C12">
        <w:rPr>
          <w:rFonts w:ascii="Arial" w:hAnsi="Arial" w:cs="Arial"/>
          <w:sz w:val="24"/>
        </w:rPr>
        <w:t xml:space="preserve"> Lima</w:t>
      </w:r>
    </w:p>
    <w:p w14:paraId="5A52EEA8" w14:textId="77777777" w:rsidR="005536C6" w:rsidRDefault="005536C6">
      <w:pPr>
        <w:rPr>
          <w:rFonts w:ascii="Arial" w:hAnsi="Arial" w:cs="Arial"/>
          <w:b/>
          <w:sz w:val="24"/>
        </w:rPr>
      </w:pPr>
    </w:p>
    <w:p w14:paraId="3A9A7C46" w14:textId="77777777" w:rsidR="005536C6" w:rsidRDefault="005536C6">
      <w:pPr>
        <w:rPr>
          <w:rFonts w:ascii="Arial" w:hAnsi="Arial" w:cs="Arial"/>
          <w:b/>
          <w:sz w:val="24"/>
        </w:rPr>
      </w:pPr>
    </w:p>
    <w:p w14:paraId="539E49B8" w14:textId="77777777" w:rsidR="005536C6" w:rsidRDefault="005536C6">
      <w:pPr>
        <w:rPr>
          <w:rFonts w:ascii="Arial" w:hAnsi="Arial" w:cs="Arial"/>
          <w:b/>
          <w:sz w:val="24"/>
        </w:rPr>
      </w:pPr>
    </w:p>
    <w:p w14:paraId="7A7EEBD6" w14:textId="77777777" w:rsidR="005536C6" w:rsidRDefault="005536C6">
      <w:pPr>
        <w:rPr>
          <w:rFonts w:ascii="Arial" w:hAnsi="Arial" w:cs="Arial"/>
          <w:b/>
          <w:sz w:val="24"/>
        </w:rPr>
      </w:pPr>
    </w:p>
    <w:p w14:paraId="722A6255" w14:textId="77777777" w:rsidR="005536C6" w:rsidRDefault="005536C6">
      <w:pPr>
        <w:rPr>
          <w:rFonts w:ascii="Arial" w:hAnsi="Arial" w:cs="Arial"/>
          <w:b/>
          <w:sz w:val="24"/>
        </w:rPr>
      </w:pPr>
    </w:p>
    <w:p w14:paraId="5F0B3ECE" w14:textId="77777777" w:rsidR="005536C6" w:rsidRDefault="005536C6">
      <w:pPr>
        <w:rPr>
          <w:rFonts w:ascii="Arial" w:hAnsi="Arial" w:cs="Arial"/>
          <w:b/>
          <w:sz w:val="24"/>
        </w:rPr>
      </w:pPr>
    </w:p>
    <w:p w14:paraId="4D753C47" w14:textId="77777777" w:rsidR="005536C6" w:rsidRDefault="005536C6">
      <w:pPr>
        <w:rPr>
          <w:rFonts w:ascii="Arial" w:hAnsi="Arial" w:cs="Arial"/>
          <w:b/>
          <w:sz w:val="24"/>
        </w:rPr>
      </w:pPr>
    </w:p>
    <w:p w14:paraId="259648A9" w14:textId="77777777" w:rsidR="005536C6" w:rsidRDefault="005536C6">
      <w:pPr>
        <w:rPr>
          <w:rFonts w:ascii="Arial" w:hAnsi="Arial" w:cs="Arial"/>
          <w:b/>
          <w:sz w:val="24"/>
        </w:rPr>
      </w:pPr>
    </w:p>
    <w:p w14:paraId="116E3F35" w14:textId="77777777" w:rsidR="005536C6" w:rsidRDefault="005536C6">
      <w:pPr>
        <w:rPr>
          <w:rFonts w:ascii="Arial" w:hAnsi="Arial" w:cs="Arial"/>
          <w:b/>
          <w:sz w:val="24"/>
        </w:rPr>
      </w:pPr>
    </w:p>
    <w:p w14:paraId="4D7B967D" w14:textId="77777777" w:rsidR="005536C6" w:rsidRDefault="005536C6">
      <w:pPr>
        <w:rPr>
          <w:rFonts w:ascii="Arial" w:hAnsi="Arial" w:cs="Arial"/>
          <w:b/>
          <w:sz w:val="24"/>
        </w:rPr>
      </w:pPr>
    </w:p>
    <w:p w14:paraId="19492922" w14:textId="36A919E2" w:rsidR="005536C6" w:rsidRDefault="00807A82" w:rsidP="005536C6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ROYECTO </w:t>
      </w:r>
      <w:r w:rsidR="00877C12">
        <w:rPr>
          <w:rFonts w:ascii="Arial" w:hAnsi="Arial" w:cs="Arial"/>
          <w:b/>
          <w:sz w:val="28"/>
          <w:u w:val="single"/>
        </w:rPr>
        <w:t>PRÁCTICO NO.1 GASOLINERA</w:t>
      </w:r>
    </w:p>
    <w:p w14:paraId="26BBAA29" w14:textId="77777777" w:rsidR="005536C6" w:rsidRDefault="005536C6" w:rsidP="005536C6">
      <w:pPr>
        <w:jc w:val="right"/>
        <w:rPr>
          <w:rFonts w:ascii="Arial" w:hAnsi="Arial" w:cs="Arial"/>
          <w:sz w:val="24"/>
        </w:rPr>
      </w:pPr>
    </w:p>
    <w:p w14:paraId="087BB234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0C701710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43316DB2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5A4A17EF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67851698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77C0BF33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3873FCA4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54AFF5D2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7D7655BF" w14:textId="77777777" w:rsidR="005536C6" w:rsidRPr="005536C6" w:rsidRDefault="005536C6" w:rsidP="005536C6">
      <w:pPr>
        <w:jc w:val="right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 xml:space="preserve">Tobias Montenegro, Mischa </w:t>
      </w:r>
      <w:proofErr w:type="spellStart"/>
      <w:r w:rsidRPr="005536C6">
        <w:rPr>
          <w:rFonts w:ascii="Arial" w:hAnsi="Arial" w:cs="Arial"/>
          <w:sz w:val="24"/>
        </w:rPr>
        <w:t>Avniel</w:t>
      </w:r>
      <w:proofErr w:type="spellEnd"/>
    </w:p>
    <w:p w14:paraId="3FC48622" w14:textId="77777777" w:rsidR="005536C6" w:rsidRDefault="005536C6" w:rsidP="005536C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né – 1170919</w:t>
      </w:r>
    </w:p>
    <w:p w14:paraId="715AA908" w14:textId="5109522C" w:rsidR="00E733BA" w:rsidRDefault="005536C6" w:rsidP="005536C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, </w:t>
      </w:r>
      <w:r w:rsidR="00877C12">
        <w:rPr>
          <w:rFonts w:ascii="Arial" w:hAnsi="Arial" w:cs="Arial"/>
          <w:sz w:val="24"/>
        </w:rPr>
        <w:t>18 de octubre</w:t>
      </w:r>
      <w:r>
        <w:rPr>
          <w:rFonts w:ascii="Arial" w:hAnsi="Arial" w:cs="Arial"/>
          <w:sz w:val="24"/>
        </w:rPr>
        <w:t xml:space="preserve"> de 2019</w:t>
      </w:r>
    </w:p>
    <w:p w14:paraId="48318203" w14:textId="77777777" w:rsidR="008178F1" w:rsidRDefault="008178F1" w:rsidP="008178F1">
      <w:pPr>
        <w:pStyle w:val="Ttulo1"/>
      </w:pPr>
      <w:r>
        <w:lastRenderedPageBreak/>
        <w:t>MANUAL DE USUARIO</w:t>
      </w:r>
    </w:p>
    <w:p w14:paraId="24A16D8E" w14:textId="22AE374E" w:rsidR="008178F1" w:rsidRDefault="00231899" w:rsidP="008178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921BF" wp14:editId="56B21E86">
                <wp:simplePos x="0" y="0"/>
                <wp:positionH relativeFrom="column">
                  <wp:posOffset>3815715</wp:posOffset>
                </wp:positionH>
                <wp:positionV relativeFrom="paragraph">
                  <wp:posOffset>3108325</wp:posOffset>
                </wp:positionV>
                <wp:extent cx="657225" cy="447675"/>
                <wp:effectExtent l="57150" t="38100" r="66675" b="85725"/>
                <wp:wrapNone/>
                <wp:docPr id="37" name="Flecha: a l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BCE49" w14:textId="2CAE97FF" w:rsidR="00231899" w:rsidRPr="002B022C" w:rsidRDefault="00231899" w:rsidP="0023189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921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7" o:spid="_x0000_s1026" type="#_x0000_t13" style="position:absolute;left:0;text-align:left;margin-left:300.45pt;margin-top:244.75pt;width:51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" adj="1424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CBCE49" w14:textId="2CAE97FF" w:rsidR="00231899" w:rsidRPr="002B022C" w:rsidRDefault="00231899" w:rsidP="0023189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1C586" wp14:editId="6C9C85F4">
                <wp:simplePos x="0" y="0"/>
                <wp:positionH relativeFrom="column">
                  <wp:posOffset>1777365</wp:posOffset>
                </wp:positionH>
                <wp:positionV relativeFrom="paragraph">
                  <wp:posOffset>3108325</wp:posOffset>
                </wp:positionV>
                <wp:extent cx="657225" cy="447675"/>
                <wp:effectExtent l="57150" t="38100" r="66675" b="85725"/>
                <wp:wrapNone/>
                <wp:docPr id="36" name="Flecha: a l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05854" w14:textId="1FBC979E" w:rsidR="00231899" w:rsidRPr="002B022C" w:rsidRDefault="00231899" w:rsidP="0023189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C586" id="Flecha: a la derecha 36" o:spid="_x0000_s1027" type="#_x0000_t13" style="position:absolute;left:0;text-align:left;margin-left:139.95pt;margin-top:244.75pt;width:51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" adj="1424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0B05854" w14:textId="1FBC979E" w:rsidR="00231899" w:rsidRPr="002B022C" w:rsidRDefault="00231899" w:rsidP="0023189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58E9F" wp14:editId="1F84474A">
                <wp:simplePos x="0" y="0"/>
                <wp:positionH relativeFrom="column">
                  <wp:posOffset>3653790</wp:posOffset>
                </wp:positionH>
                <wp:positionV relativeFrom="paragraph">
                  <wp:posOffset>2212976</wp:posOffset>
                </wp:positionV>
                <wp:extent cx="600075" cy="419100"/>
                <wp:effectExtent l="57150" t="38100" r="66675" b="76200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BCC80" w14:textId="77777777" w:rsidR="008178F1" w:rsidRPr="002B022C" w:rsidRDefault="008178F1" w:rsidP="008178F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2B022C">
                              <w:rPr>
                                <w:b/>
                                <w:sz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8E9F" id="Flecha: a la derecha 5" o:spid="_x0000_s1028" type="#_x0000_t13" style="position:absolute;left:0;text-align:left;margin-left:287.7pt;margin-top:174.25pt;width:47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" adj="14057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7BCC80" w14:textId="77777777" w:rsidR="008178F1" w:rsidRPr="002B022C" w:rsidRDefault="008178F1" w:rsidP="008178F1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2B022C">
                        <w:rPr>
                          <w:b/>
                          <w:sz w:val="1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F0640" wp14:editId="62427AD9">
                <wp:simplePos x="0" y="0"/>
                <wp:positionH relativeFrom="column">
                  <wp:posOffset>3958590</wp:posOffset>
                </wp:positionH>
                <wp:positionV relativeFrom="paragraph">
                  <wp:posOffset>584200</wp:posOffset>
                </wp:positionV>
                <wp:extent cx="657225" cy="447675"/>
                <wp:effectExtent l="57150" t="38100" r="66675" b="85725"/>
                <wp:wrapNone/>
                <wp:docPr id="34" name="Flecha: 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E9D1" w14:textId="28C11CE4" w:rsidR="00231899" w:rsidRPr="002B022C" w:rsidRDefault="00231899" w:rsidP="0023189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0640" id="Flecha: a la derecha 34" o:spid="_x0000_s1029" type="#_x0000_t13" style="position:absolute;left:0;text-align:left;margin-left:311.7pt;margin-top:46pt;width:51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" adj="1424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AE9D1" w14:textId="28C11CE4" w:rsidR="00231899" w:rsidRPr="002B022C" w:rsidRDefault="00231899" w:rsidP="0023189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15180" wp14:editId="4B37287C">
                <wp:simplePos x="0" y="0"/>
                <wp:positionH relativeFrom="column">
                  <wp:posOffset>3939540</wp:posOffset>
                </wp:positionH>
                <wp:positionV relativeFrom="paragraph">
                  <wp:posOffset>1450975</wp:posOffset>
                </wp:positionV>
                <wp:extent cx="581025" cy="400050"/>
                <wp:effectExtent l="57150" t="38100" r="66675" b="76200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10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97874" w14:textId="77777777" w:rsidR="008178F1" w:rsidRPr="002B022C" w:rsidRDefault="008178F1" w:rsidP="008178F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2B022C">
                              <w:rPr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5180" id="Flecha: a la derecha 10" o:spid="_x0000_s1030" type="#_x0000_t13" style="position:absolute;left:0;text-align:left;margin-left:310.2pt;margin-top:114.25pt;width:45.75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" adj="1416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D97874" w14:textId="77777777" w:rsidR="008178F1" w:rsidRPr="002B022C" w:rsidRDefault="008178F1" w:rsidP="008178F1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2B022C">
                        <w:rPr>
                          <w:b/>
                          <w:sz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BC4E3" wp14:editId="751837FB">
                <wp:simplePos x="0" y="0"/>
                <wp:positionH relativeFrom="column">
                  <wp:posOffset>-508000</wp:posOffset>
                </wp:positionH>
                <wp:positionV relativeFrom="paragraph">
                  <wp:posOffset>936625</wp:posOffset>
                </wp:positionV>
                <wp:extent cx="590550" cy="371475"/>
                <wp:effectExtent l="57150" t="38100" r="38100" b="85725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6BA96" w14:textId="77777777" w:rsidR="008178F1" w:rsidRPr="002B022C" w:rsidRDefault="008178F1" w:rsidP="008178F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2B022C"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C4E3" id="Flecha: a la derecha 11" o:spid="_x0000_s1031" type="#_x0000_t13" style="position:absolute;left:0;text-align:left;margin-left:-40pt;margin-top:73.75pt;width:46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16BA96" w14:textId="77777777" w:rsidR="008178F1" w:rsidRPr="002B022C" w:rsidRDefault="008178F1" w:rsidP="008178F1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2B022C">
                        <w:rPr>
                          <w:b/>
                          <w:sz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178F1">
        <w:rPr>
          <w:noProof/>
        </w:rPr>
        <w:drawing>
          <wp:inline distT="0" distB="0" distL="0" distR="0" wp14:anchorId="7A461EA1" wp14:editId="336C55A8">
            <wp:extent cx="6301540" cy="411511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540" cy="4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F49D93" w14:textId="77777777" w:rsidR="008178F1" w:rsidRDefault="008178F1" w:rsidP="008178F1">
      <w:pPr>
        <w:jc w:val="both"/>
      </w:pPr>
    </w:p>
    <w:p w14:paraId="3B0B258D" w14:textId="794ED383" w:rsidR="008178F1" w:rsidRDefault="008178F1" w:rsidP="008178F1">
      <w:pPr>
        <w:jc w:val="both"/>
      </w:pPr>
      <w:r>
        <w:t xml:space="preserve">En el </w:t>
      </w:r>
      <w:r w:rsidR="00231899">
        <w:t>programa</w:t>
      </w:r>
      <w:r>
        <w:t xml:space="preserve"> se encuentran </w:t>
      </w:r>
      <w:r w:rsidR="00231899">
        <w:t>tres</w:t>
      </w:r>
      <w:r>
        <w:t xml:space="preserve"> funciones: </w:t>
      </w:r>
      <w:r w:rsidR="00231899">
        <w:t>Mostrar Precio</w:t>
      </w:r>
      <w:r>
        <w:t xml:space="preserve">, </w:t>
      </w:r>
      <w:r w:rsidR="00231899">
        <w:t>Devolver números a la pila y la cola y Ordenar Pila y Cola.</w:t>
      </w:r>
    </w:p>
    <w:p w14:paraId="35AC69AA" w14:textId="5158209F" w:rsidR="008178F1" w:rsidRDefault="008178F1" w:rsidP="008178F1">
      <w:pPr>
        <w:pStyle w:val="Prrafodelista"/>
        <w:numPr>
          <w:ilvl w:val="0"/>
          <w:numId w:val="8"/>
        </w:numPr>
        <w:jc w:val="both"/>
        <w:rPr>
          <w:b/>
        </w:rPr>
      </w:pPr>
      <w:r>
        <w:rPr>
          <w:b/>
        </w:rPr>
        <w:t>(A)</w:t>
      </w:r>
      <w:r w:rsidR="00231899">
        <w:rPr>
          <w:b/>
        </w:rPr>
        <w:t>Ingreso de precio</w:t>
      </w:r>
      <w:r>
        <w:rPr>
          <w:b/>
        </w:rPr>
        <w:t>:</w:t>
      </w:r>
    </w:p>
    <w:p w14:paraId="325E77A0" w14:textId="1C7BE770" w:rsidR="008178F1" w:rsidRPr="002B022C" w:rsidRDefault="00231899" w:rsidP="008178F1">
      <w:pPr>
        <w:pStyle w:val="Prrafodelista"/>
        <w:jc w:val="both"/>
      </w:pPr>
      <w:r>
        <w:t xml:space="preserve">Al ingresar un número en esta casilla y luego da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Mostrar Precio”, se registrará como un nuevo precio y se mostrará en el Display “C”.</w:t>
      </w:r>
    </w:p>
    <w:p w14:paraId="6D1FF8EF" w14:textId="62356040" w:rsidR="008178F1" w:rsidRDefault="008178F1" w:rsidP="008178F1">
      <w:pPr>
        <w:pStyle w:val="Prrafodelista"/>
        <w:numPr>
          <w:ilvl w:val="0"/>
          <w:numId w:val="8"/>
        </w:numPr>
        <w:jc w:val="both"/>
        <w:rPr>
          <w:b/>
        </w:rPr>
      </w:pPr>
      <w:r>
        <w:rPr>
          <w:b/>
        </w:rPr>
        <w:t>(B)</w:t>
      </w:r>
      <w:r w:rsidR="00231899">
        <w:rPr>
          <w:b/>
        </w:rPr>
        <w:t>Pila y Cola</w:t>
      </w:r>
      <w:r>
        <w:rPr>
          <w:b/>
        </w:rPr>
        <w:t>:</w:t>
      </w:r>
    </w:p>
    <w:p w14:paraId="7E9DD16C" w14:textId="77777777" w:rsidR="008178F1" w:rsidRPr="00231899" w:rsidRDefault="008178F1" w:rsidP="008178F1">
      <w:pPr>
        <w:pStyle w:val="Prrafodelista"/>
        <w:jc w:val="both"/>
        <w:rPr>
          <w:highlight w:val="yellow"/>
        </w:rPr>
      </w:pPr>
      <w:r w:rsidRPr="00231899">
        <w:rPr>
          <w:highlight w:val="yellow"/>
        </w:rPr>
        <w:t xml:space="preserve">Al hacer </w:t>
      </w:r>
      <w:proofErr w:type="spellStart"/>
      <w:proofErr w:type="gramStart"/>
      <w:r w:rsidRPr="00231899">
        <w:rPr>
          <w:highlight w:val="yellow"/>
        </w:rPr>
        <w:t>click</w:t>
      </w:r>
      <w:proofErr w:type="spellEnd"/>
      <w:proofErr w:type="gramEnd"/>
      <w:r w:rsidRPr="00231899">
        <w:rPr>
          <w:highlight w:val="yellow"/>
        </w:rPr>
        <w:t xml:space="preserve"> en “Instrucciones”, se abrirá una pantalla dando instrucciones generales sobre el juego y su trama.</w:t>
      </w:r>
    </w:p>
    <w:p w14:paraId="07780BF5" w14:textId="77777777" w:rsidR="008178F1" w:rsidRPr="00231899" w:rsidRDefault="008178F1" w:rsidP="008178F1">
      <w:pPr>
        <w:pStyle w:val="Prrafodelista"/>
        <w:numPr>
          <w:ilvl w:val="0"/>
          <w:numId w:val="8"/>
        </w:numPr>
        <w:jc w:val="both"/>
        <w:rPr>
          <w:b/>
          <w:highlight w:val="yellow"/>
        </w:rPr>
      </w:pPr>
      <w:r w:rsidRPr="00231899">
        <w:rPr>
          <w:b/>
          <w:highlight w:val="yellow"/>
        </w:rPr>
        <w:t xml:space="preserve">(C)Acerca de </w:t>
      </w:r>
      <w:proofErr w:type="spellStart"/>
      <w:r w:rsidRPr="00231899">
        <w:rPr>
          <w:b/>
          <w:highlight w:val="yellow"/>
        </w:rPr>
        <w:t>Crystal</w:t>
      </w:r>
      <w:proofErr w:type="spellEnd"/>
      <w:r w:rsidRPr="00231899">
        <w:rPr>
          <w:b/>
          <w:highlight w:val="yellow"/>
        </w:rPr>
        <w:t xml:space="preserve"> </w:t>
      </w:r>
      <w:proofErr w:type="spellStart"/>
      <w:r w:rsidRPr="00231899">
        <w:rPr>
          <w:b/>
          <w:highlight w:val="yellow"/>
        </w:rPr>
        <w:t>Collector</w:t>
      </w:r>
      <w:proofErr w:type="spellEnd"/>
      <w:r w:rsidRPr="00231899">
        <w:rPr>
          <w:b/>
          <w:highlight w:val="yellow"/>
        </w:rPr>
        <w:t>:</w:t>
      </w:r>
    </w:p>
    <w:p w14:paraId="236F62E3" w14:textId="77777777" w:rsidR="008178F1" w:rsidRPr="00231899" w:rsidRDefault="008178F1" w:rsidP="008178F1">
      <w:pPr>
        <w:pStyle w:val="Prrafodelista"/>
        <w:jc w:val="both"/>
        <w:rPr>
          <w:b/>
          <w:highlight w:val="yellow"/>
        </w:rPr>
      </w:pPr>
      <w:r w:rsidRPr="00231899">
        <w:rPr>
          <w:highlight w:val="yellow"/>
        </w:rPr>
        <w:t xml:space="preserve">Al hacer </w:t>
      </w:r>
      <w:proofErr w:type="spellStart"/>
      <w:proofErr w:type="gramStart"/>
      <w:r w:rsidRPr="00231899">
        <w:rPr>
          <w:highlight w:val="yellow"/>
        </w:rPr>
        <w:t>click</w:t>
      </w:r>
      <w:proofErr w:type="spellEnd"/>
      <w:proofErr w:type="gramEnd"/>
      <w:r w:rsidRPr="00231899">
        <w:rPr>
          <w:highlight w:val="yellow"/>
        </w:rPr>
        <w:t xml:space="preserve"> en “Acerca de </w:t>
      </w:r>
      <w:proofErr w:type="spellStart"/>
      <w:r w:rsidRPr="00231899">
        <w:rPr>
          <w:highlight w:val="yellow"/>
        </w:rPr>
        <w:t>Crystal</w:t>
      </w:r>
      <w:proofErr w:type="spellEnd"/>
      <w:r w:rsidRPr="00231899">
        <w:rPr>
          <w:highlight w:val="yellow"/>
        </w:rPr>
        <w:t xml:space="preserve"> </w:t>
      </w:r>
      <w:proofErr w:type="spellStart"/>
      <w:r w:rsidRPr="00231899">
        <w:rPr>
          <w:highlight w:val="yellow"/>
        </w:rPr>
        <w:t>Collector</w:t>
      </w:r>
      <w:proofErr w:type="spellEnd"/>
      <w:r w:rsidRPr="00231899">
        <w:rPr>
          <w:highlight w:val="yellow"/>
        </w:rPr>
        <w:t>”, se abrirá una pantalla dando información acerca del juego y de su creador.</w:t>
      </w:r>
    </w:p>
    <w:p w14:paraId="033170BD" w14:textId="77777777" w:rsidR="008178F1" w:rsidRPr="00231899" w:rsidRDefault="008178F1" w:rsidP="008178F1">
      <w:pPr>
        <w:pStyle w:val="Prrafodelista"/>
        <w:numPr>
          <w:ilvl w:val="0"/>
          <w:numId w:val="8"/>
        </w:numPr>
        <w:jc w:val="both"/>
        <w:rPr>
          <w:b/>
          <w:highlight w:val="yellow"/>
        </w:rPr>
      </w:pPr>
      <w:r w:rsidRPr="00231899">
        <w:rPr>
          <w:b/>
          <w:highlight w:val="yellow"/>
        </w:rPr>
        <w:t>(D)Salir del juego:</w:t>
      </w:r>
    </w:p>
    <w:p w14:paraId="1ABEC713" w14:textId="77777777" w:rsidR="008178F1" w:rsidRDefault="008178F1" w:rsidP="008178F1">
      <w:pPr>
        <w:pStyle w:val="Prrafodelista"/>
        <w:jc w:val="both"/>
      </w:pPr>
      <w:r w:rsidRPr="00231899">
        <w:rPr>
          <w:highlight w:val="yellow"/>
        </w:rPr>
        <w:t xml:space="preserve">Al hacer </w:t>
      </w:r>
      <w:proofErr w:type="spellStart"/>
      <w:proofErr w:type="gramStart"/>
      <w:r w:rsidRPr="00231899">
        <w:rPr>
          <w:highlight w:val="yellow"/>
        </w:rPr>
        <w:t>click</w:t>
      </w:r>
      <w:proofErr w:type="spellEnd"/>
      <w:proofErr w:type="gramEnd"/>
      <w:r w:rsidRPr="00231899">
        <w:rPr>
          <w:highlight w:val="yellow"/>
        </w:rPr>
        <w:t xml:space="preserve"> en “Salir del juego”, se cerrará el juego.</w:t>
      </w:r>
    </w:p>
    <w:p w14:paraId="23E7D12A" w14:textId="77777777" w:rsidR="008178F1" w:rsidRDefault="008178F1" w:rsidP="008178F1">
      <w:pPr>
        <w:pStyle w:val="Prrafodelista"/>
        <w:jc w:val="both"/>
      </w:pPr>
    </w:p>
    <w:p w14:paraId="0F4FF7A7" w14:textId="77777777" w:rsidR="008178F1" w:rsidRDefault="008178F1" w:rsidP="008178F1">
      <w:pPr>
        <w:jc w:val="both"/>
      </w:pPr>
    </w:p>
    <w:p w14:paraId="5F9E59AA" w14:textId="77777777" w:rsidR="008178F1" w:rsidRPr="008178F1" w:rsidRDefault="008178F1" w:rsidP="00275318">
      <w:pPr>
        <w:rPr>
          <w:rFonts w:ascii="Consolas" w:hAnsi="Consolas" w:cs="Consolas"/>
          <w:sz w:val="19"/>
          <w:szCs w:val="19"/>
        </w:rPr>
      </w:pPr>
    </w:p>
    <w:sectPr w:rsidR="008178F1" w:rsidRPr="008178F1" w:rsidSect="001216F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202"/>
    <w:multiLevelType w:val="hybridMultilevel"/>
    <w:tmpl w:val="F5B234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26C7"/>
    <w:multiLevelType w:val="hybridMultilevel"/>
    <w:tmpl w:val="CEA6687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C62"/>
    <w:multiLevelType w:val="hybridMultilevel"/>
    <w:tmpl w:val="968021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AA8"/>
    <w:multiLevelType w:val="hybridMultilevel"/>
    <w:tmpl w:val="500E8C0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033C"/>
    <w:multiLevelType w:val="hybridMultilevel"/>
    <w:tmpl w:val="D3E6DF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2B6F"/>
    <w:multiLevelType w:val="hybridMultilevel"/>
    <w:tmpl w:val="04FA36B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73D54"/>
    <w:multiLevelType w:val="hybridMultilevel"/>
    <w:tmpl w:val="D3E6DF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D288A"/>
    <w:multiLevelType w:val="hybridMultilevel"/>
    <w:tmpl w:val="DC9AAA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90041"/>
    <w:multiLevelType w:val="hybridMultilevel"/>
    <w:tmpl w:val="DED4F40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60AB1"/>
    <w:multiLevelType w:val="hybridMultilevel"/>
    <w:tmpl w:val="5032DDA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7ED8"/>
    <w:multiLevelType w:val="hybridMultilevel"/>
    <w:tmpl w:val="151A05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7D94"/>
    <w:multiLevelType w:val="hybridMultilevel"/>
    <w:tmpl w:val="C6D8F7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2477A"/>
    <w:multiLevelType w:val="hybridMultilevel"/>
    <w:tmpl w:val="D13223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0153C"/>
    <w:multiLevelType w:val="hybridMultilevel"/>
    <w:tmpl w:val="B1B4F4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6765"/>
    <w:multiLevelType w:val="hybridMultilevel"/>
    <w:tmpl w:val="A06E19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B345F"/>
    <w:multiLevelType w:val="hybridMultilevel"/>
    <w:tmpl w:val="1E8C419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778D"/>
    <w:multiLevelType w:val="hybridMultilevel"/>
    <w:tmpl w:val="3EA0C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15"/>
  </w:num>
  <w:num w:numId="13">
    <w:abstractNumId w:val="6"/>
  </w:num>
  <w:num w:numId="14">
    <w:abstractNumId w:val="4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AA"/>
    <w:rsid w:val="001216FF"/>
    <w:rsid w:val="001D3259"/>
    <w:rsid w:val="001F75E4"/>
    <w:rsid w:val="00225245"/>
    <w:rsid w:val="00231899"/>
    <w:rsid w:val="00275318"/>
    <w:rsid w:val="00280E0D"/>
    <w:rsid w:val="003040CD"/>
    <w:rsid w:val="004470D7"/>
    <w:rsid w:val="005536C6"/>
    <w:rsid w:val="005F31CE"/>
    <w:rsid w:val="0078472F"/>
    <w:rsid w:val="00807A82"/>
    <w:rsid w:val="008178F1"/>
    <w:rsid w:val="00877C12"/>
    <w:rsid w:val="00886A9E"/>
    <w:rsid w:val="0093174D"/>
    <w:rsid w:val="00943650"/>
    <w:rsid w:val="009C5841"/>
    <w:rsid w:val="00C00A19"/>
    <w:rsid w:val="00CA560F"/>
    <w:rsid w:val="00D023F7"/>
    <w:rsid w:val="00D16C90"/>
    <w:rsid w:val="00E733BA"/>
    <w:rsid w:val="00E873AA"/>
    <w:rsid w:val="00E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4E71F7"/>
  <w15:chartTrackingRefBased/>
  <w15:docId w15:val="{501AD7C5-0BE4-40BE-97BD-F4527738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7A8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58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7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3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07A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C5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58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8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8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58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58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58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58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5841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C58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58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58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58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C5841"/>
    <w:rPr>
      <w:b/>
      <w:bCs/>
    </w:rPr>
  </w:style>
  <w:style w:type="character" w:styleId="nfasis">
    <w:name w:val="Emphasis"/>
    <w:basedOn w:val="Fuentedeprrafopredeter"/>
    <w:uiPriority w:val="20"/>
    <w:qFormat/>
    <w:rsid w:val="009C5841"/>
    <w:rPr>
      <w:i/>
      <w:iCs/>
    </w:rPr>
  </w:style>
  <w:style w:type="paragraph" w:styleId="Sinespaciado">
    <w:name w:val="No Spacing"/>
    <w:uiPriority w:val="1"/>
    <w:qFormat/>
    <w:rsid w:val="009C5841"/>
    <w:pPr>
      <w:spacing w:after="0" w:line="240" w:lineRule="auto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9C5841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5841"/>
    <w:rPr>
      <w:rFonts w:eastAsiaTheme="minorEastAsia"/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58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58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C58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C584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C58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C584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C584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5841"/>
    <w:pPr>
      <w:spacing w:before="400" w:after="40" w:line="240" w:lineRule="auto"/>
      <w:jc w:val="left"/>
      <w:outlineLvl w:val="9"/>
    </w:pPr>
    <w:rPr>
      <w:rFonts w:asciiTheme="majorHAnsi" w:hAnsiTheme="majorHAnsi"/>
      <w:b w:val="0"/>
      <w:color w:val="1F3864" w:themeColor="accent1" w:themeShade="80"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784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a19</b:Tag>
    <b:SourceType>DocumentFromInternetSite</b:SourceType>
    <b:Guid>{131E1D78-971F-4FBD-B055-44BC6350B5C9}</b:Guid>
    <b:Author>
      <b:Author>
        <b:NameList>
          <b:Person>
            <b:Last>anaterate</b:Last>
          </b:Person>
        </b:NameList>
      </b:Author>
    </b:Author>
    <b:Title>Pixabay</b:Title>
    <b:InternetSiteTitle>Troll</b:InternetSiteTitle>
    <b:Year>2019</b:Year>
    <b:URL>https://pixabay.com/es/illustrations/troll-kobold-fantas%C3%ADa-3328599/</b:URL>
    <b:RefOrder>1</b:RefOrder>
  </b:Source>
  <b:Source>
    <b:Tag>Gra19</b:Tag>
    <b:SourceType>DocumentFromInternetSite</b:SourceType>
    <b:Guid>{B3BDCA23-ACDF-42C7-944D-61CAA4EA0FBB}</b:Guid>
    <b:Author>
      <b:Author>
        <b:Corporate>GraphicMama-team</b:Corporate>
      </b:Author>
    </b:Author>
    <b:Title>Pixabay</b:Title>
    <b:InternetSiteTitle>Caballero Niña</b:InternetSiteTitle>
    <b:Year>2019</b:Year>
    <b:URL>https://pixabay.com/es/illustrations/caballero-ni%C3%B1a-dama-espada-flor-1598266/</b:URL>
    <b:RefOrder>2</b:RefOrder>
  </b:Source>
  <b:Source>
    <b:Tag>Gra191</b:Tag>
    <b:SourceType>DocumentFromInternetSite</b:SourceType>
    <b:Guid>{D56BAE35-383B-41C0-9278-05803A7B2B6F}</b:Guid>
    <b:Author>
      <b:Author>
        <b:Corporate>GraphicMama-team</b:Corporate>
      </b:Author>
    </b:Author>
    <b:Title>Pixabay</b:Title>
    <b:InternetSiteTitle>Caballero</b:InternetSiteTitle>
    <b:Year>2019</b:Year>
    <b:URL>https://pixabay.com/es/illustrations/caballero-oro-metal-emblema-1598216/</b:URL>
    <b:RefOrder>3</b:RefOrder>
  </b:Source>
  <b:Source>
    <b:Tag>Art19</b:Tag>
    <b:SourceType>DocumentFromInternetSite</b:SourceType>
    <b:Guid>{8B4F5550-A31B-4EDB-8B0A-0338944BD619}</b:Guid>
    <b:Author>
      <b:Author>
        <b:NameList>
          <b:Person>
            <b:Last>ArtsyBee</b:Last>
          </b:Person>
        </b:NameList>
      </b:Author>
    </b:Author>
    <b:Title>Pixabay</b:Title>
    <b:InternetSiteTitle>Circulo Rojo</b:InternetSiteTitle>
    <b:Year>2019</b:Year>
    <b:URL>https://pixabay.com/es/illustrations/rojo-c%C3%ADrculo-logotipo-ronda-1618916/</b:URL>
    <b:RefOrder>4</b:RefOrder>
  </b:Source>
  <b:Source>
    <b:Tag>Ope19</b:Tag>
    <b:SourceType>DocumentFromInternetSite</b:SourceType>
    <b:Guid>{83E82048-DD1D-4B85-8FD1-20CBADEB1914}</b:Guid>
    <b:Author>
      <b:Author>
        <b:NameList>
          <b:Person>
            <b:Last>OpenClipart-Vectors</b:Last>
          </b:Person>
        </b:NameList>
      </b:Author>
    </b:Author>
    <b:Title>Pixabay</b:Title>
    <b:InternetSiteTitle>Espiral</b:InternetSiteTitle>
    <b:Year>2019</b:Year>
    <b:URL>https://pixabay.com/es/vectors/espiral-remolino-v%C3%B3rtice-149349/</b:URL>
    <b:RefOrder>5</b:RefOrder>
  </b:Source>
  <b:Source>
    <b:Tag>Ope191</b:Tag>
    <b:SourceType>DocumentFromInternetSite</b:SourceType>
    <b:Guid>{2E35F0CD-2D32-477B-8F50-D434EB06A57A}</b:Guid>
    <b:Author>
      <b:Author>
        <b:NameList>
          <b:Person>
            <b:Last>OpenIcons</b:Last>
          </b:Person>
        </b:NameList>
      </b:Author>
    </b:Author>
    <b:Title>Pixabay</b:Title>
    <b:InternetSiteTitle>Jugar</b:InternetSiteTitle>
    <b:Year>2019</b:Year>
    <b:URL>https://pixabay.com/es/vectors/jugar-inicio-go-97626/</b:URL>
    <b:RefOrder>6</b:RefOrder>
  </b:Source>
  <b:Source>
    <b:Tag>Ope192</b:Tag>
    <b:SourceType>DocumentFromInternetSite</b:SourceType>
    <b:Guid>{B28C94D0-E945-4A75-89CE-311044DF7EFF}</b:Guid>
    <b:Author>
      <b:Author>
        <b:NameList>
          <b:Person>
            <b:Last>OpenClipart-Vectors</b:Last>
          </b:Person>
        </b:NameList>
      </b:Author>
    </b:Author>
    <b:Title>Pixabay</b:Title>
    <b:InternetSiteTitle>Rubí</b:InternetSiteTitle>
    <b:Year>2019</b:Year>
    <b:URL>https://pixabay.com/es/vectors/rojo-gemas-rub%C3%AD-piedras-minerales-576239/</b:URL>
    <b:RefOrder>7</b:RefOrder>
  </b:Source>
  <b:Source>
    <b:Tag>Sal19</b:Tag>
    <b:SourceType>DocumentFromInternetSite</b:SourceType>
    <b:Guid>{401653A2-4276-4DB2-9E90-5BF2059BD19B}</b:Guid>
    <b:Author>
      <b:Author>
        <b:NameList>
          <b:Person>
            <b:Last>SaltFish</b:Last>
          </b:Person>
        </b:NameList>
      </b:Author>
    </b:Author>
    <b:Title>How to resize Rows and columns in TableLayoutPanel in c#.net</b:Title>
    <b:InternetSiteTitle>How to resize Rows and columns in TableLayoutPanel in c#.net</b:InternetSiteTitle>
    <b:Year>2019</b:Year>
    <b:URL>https://social.msdn.microsoft.com/Forums/en-US/fdf08010-9a15-43b2-ae00-763ae66f6dee/how-to-resize-rows-and-columns-in-tablelayoutpanel-in-cnet?forum=csharpgeneral</b:URL>
    <b:RefOrder>8</b:RefOrder>
  </b:Source>
  <b:Source>
    <b:Tag>Bar19</b:Tag>
    <b:SourceType>DocumentFromInternetSite</b:SourceType>
    <b:Guid>{5A1E0DAA-D81D-4B45-9956-CB4E938160EB}</b:Guid>
    <b:Author>
      <b:Author>
        <b:Corporate>Barbarian Bowl</b:Corporate>
      </b:Author>
    </b:Author>
    <b:Title>CLASH ROYALE STRATEGY - BARBARIAN BOWL</b:Title>
    <b:InternetSiteTitle>CLASH ROYALE STRATEGY - BARBARIAN BOWL</b:InternetSiteTitle>
    <b:Year>2019</b:Year>
    <b:URL>http://barbarianbowl.com/clash-royale-font-download/</b:URL>
    <b:RefOrder>9</b:RefOrder>
  </b:Source>
  <b:Source>
    <b:Tag>Ric19</b:Tag>
    <b:SourceType>DocumentFromInternetSite</b:SourceType>
    <b:Guid>{20CC29D4-5996-410D-A705-06EF1DFBA00B}</b:Guid>
    <b:Author>
      <b:Author>
        <b:NameList>
          <b:Person>
            <b:Last>Banks</b:Last>
            <b:First>Richard</b:First>
          </b:Person>
        </b:NameList>
      </b:Author>
    </b:Author>
    <b:Title>How To Create a Flicker Free TableLayoutPanel</b:Title>
    <b:InternetSiteTitle>How To Create a Flicker Free TableLayoutPanel</b:InternetSiteTitle>
    <b:Year>2019</b:Year>
    <b:URL>https://www.richard-banks.org/2007/09/how-to-create-flicker-free.html</b:URL>
    <b:RefOrder>10</b:RefOrder>
  </b:Source>
  <b:Source>
    <b:Tag>Mic19</b:Tag>
    <b:SourceType>DocumentFromInternetSite</b:SourceType>
    <b:Guid>{B909F761-ECD6-4476-BD15-817211DFC5F3}</b:Guid>
    <b:Author>
      <b:Author>
        <b:Corporate>Microsoft</b:Corporate>
      </b:Author>
    </b:Author>
    <b:Title>How to: Raise and Consume Events</b:Title>
    <b:InternetSiteTitle>How to: Raise and Consume Events</b:InternetSiteTitle>
    <b:Year>2019</b:Year>
    <b:URL>https://docs.microsoft.com/en-us/dotnet/standard/events/how-to-raise-and-consume-events</b:URL>
    <b:RefOrder>11</b:RefOrder>
  </b:Source>
  <b:Source>
    <b:Tag>Sup19</b:Tag>
    <b:SourceType>DocumentFromInternetSite</b:SourceType>
    <b:Guid>{89A6B69F-D684-499B-90CE-6B1B09F6BDDE}</b:Guid>
    <b:Author>
      <b:Author>
        <b:NameList>
          <b:Person>
            <b:Last>Agarwal</b:Last>
            <b:First>Suprotim</b:First>
          </b:Person>
        </b:NameList>
      </b:Author>
    </b:Author>
    <b:Title>How to Close Parent Form from Child Form in Windows Forms 2.0</b:Title>
    <b:InternetSiteTitle>How to Close Parent Form from Child Form in Windows Forms 2.0</b:InternetSiteTitle>
    <b:Year>2019</b:Year>
    <b:URL>https://www.dotnetcurry.com/ShowArticle.aspx?ID=125</b:URL>
    <b:RefOrder>12</b:RefOrder>
  </b:Source>
  <b:Source>
    <b:Tag>Sta19</b:Tag>
    <b:SourceType>DocumentFromInternetSite</b:SourceType>
    <b:Guid>{144C5762-2F54-4C31-9CF0-C7A5AE259150}</b:Guid>
    <b:Author>
      <b:Author>
        <b:Corporate>StackOverflow</b:Corporate>
      </b:Author>
    </b:Author>
    <b:Title>Creating a Custom Event</b:Title>
    <b:InternetSiteTitle>Creating a Custom Event</b:InternetSiteTitle>
    <b:Year>2019</b:Year>
    <b:URL>https://stackoverflow.com/questions/9885437/creating-a-custom-event/9885553</b:URL>
    <b:RefOrder>13</b:RefOrder>
  </b:Source>
  <b:Source>
    <b:Tag>Sta191</b:Tag>
    <b:SourceType>DocumentFromInternetSite</b:SourceType>
    <b:Guid>{D18AE197-40AA-4B9F-9CA1-01026D8F93C3}</b:Guid>
    <b:Author>
      <b:Author>
        <b:Corporate>StackOverflow</b:Corporate>
      </b:Author>
    </b:Author>
    <b:Title>C# label color change</b:Title>
    <b:InternetSiteTitle>C# label color change</b:InternetSiteTitle>
    <b:Year>2019</b:Year>
    <b:URL>https://stackoverflow.com/questions/32464746/c-sharp-label-color-change/32464780</b:URL>
    <b:RefOrder>14</b:RefOrder>
  </b:Source>
  <b:Source>
    <b:Tag>Sta192</b:Tag>
    <b:SourceType>DocumentFromInternetSite</b:SourceType>
    <b:Guid>{346FDE6E-47EC-4C52-9E6A-41A83A45C64C}</b:Guid>
    <b:Author>
      <b:Author>
        <b:Corporate>StackOverflow</b:Corporate>
      </b:Author>
    </b:Author>
    <b:Title>Change PictureBox's image to image from my resources?</b:Title>
    <b:InternetSiteTitle>Change PictureBox's image to image from my resources?</b:InternetSiteTitle>
    <b:Year>2019</b:Year>
    <b:URL>https://stackoverflow.com/questions/6560105/change-pictureboxs-image-to-image-from-my-resources</b:URL>
    <b:RefOrder>15</b:RefOrder>
  </b:Source>
  <b:Source>
    <b:Tag>Mic191</b:Tag>
    <b:SourceType>DocumentFromInternetSite</b:SourceType>
    <b:Guid>{D340B863-015D-4896-953E-BE5F726966D0}</b:Guid>
    <b:Author>
      <b:Author>
        <b:Corporate>Microsoft</b:Corporate>
      </b:Author>
    </b:Author>
    <b:Title>PictureBox.SizeMode Property</b:Title>
    <b:InternetSiteTitle>PictureBox.SizeMode Property</b:InternetSiteTitle>
    <b:Year>2019</b:Year>
    <b:URL>https://docs.microsoft.com/en-us/dotnet/api/system.windows.forms.picturebox.sizemode?view=netframework-4.8#System_Windows_Forms_PictureBox_SizeMode</b:URL>
    <b:RefOrder>16</b:RefOrder>
  </b:Source>
  <b:Source>
    <b:Tag>Mic192</b:Tag>
    <b:SourceType>DocumentFromInternetSite</b:SourceType>
    <b:Guid>{48D28AED-A1D3-437C-B5C6-68DF2ED4685E}</b:Guid>
    <b:Author>
      <b:Author>
        <b:Corporate>Microsoft</b:Corporate>
      </b:Author>
    </b:Author>
    <b:Title>Control.Dock Property</b:Title>
    <b:InternetSiteTitle>Control.Dock Property</b:InternetSiteTitle>
    <b:Year>2019</b:Year>
    <b:URL>https://docs.microsoft.com/en-us/dotnet/api/system.windows.forms.control.dock?view=netframework-4.8</b:URL>
    <b:RefOrder>17</b:RefOrder>
  </b:Source>
  <b:Source>
    <b:Tag>Ope193</b:Tag>
    <b:SourceType>DocumentFromInternetSite</b:SourceType>
    <b:Guid>{1EAE4849-8523-456D-B01C-3B9666C61870}</b:Guid>
    <b:Author>
      <b:Author>
        <b:NameList>
          <b:Person>
            <b:Last>OpenIcons</b:Last>
          </b:Person>
        </b:NameList>
      </b:Author>
    </b:Author>
    <b:Title>Pausa</b:Title>
    <b:InternetSiteTitle>Pausa</b:InternetSiteTitle>
    <b:Year>2019</b:Year>
    <b:URL>https://pixabay.com/es/vectors/pausa-descanso-detener-97625/</b:URL>
    <b:RefOrder>18</b:RefOrder>
  </b:Source>
  <b:Source>
    <b:Tag>nic19</b:Tag>
    <b:SourceType>InternetSite</b:SourceType>
    <b:Guid>{969192A5-790E-4698-A3DE-2B462F08A04B}</b:Guid>
    <b:Title>Programación Windows Forms C# 20 --- Timer</b:Title>
    <b:InternetSiteTitle>Programación Windows Forms C# 20 --- Timer</b:InternetSiteTitle>
    <b:Year>2019</b:Year>
    <b:URL>https://www.youtube.com/watch?v=1XvqvZ1NeRs</b:URL>
    <b:Author>
      <b:Author>
        <b:NameList>
          <b:Person>
            <b:Last>nicosiored</b:Last>
          </b:Person>
        </b:NameList>
      </b:Author>
    </b:Author>
    <b:RefOrder>19</b:RefOrder>
  </b:Source>
  <b:Source>
    <b:Tag>Lik19</b:Tag>
    <b:SourceType>InternetSite</b:SourceType>
    <b:Guid>{031A5167-6338-478F-B1F0-94958E729533}</b:Guid>
    <b:Author>
      <b:Author>
        <b:NameList>
          <b:Person>
            <b:Last>LikeASoftwareDeveloper</b:Last>
          </b:Person>
        </b:NameList>
      </b:Author>
    </b:Author>
    <b:Title>c sharp change button color</b:Title>
    <b:InternetSiteTitle>c sharp change button color</b:InternetSiteTitle>
    <b:Year>2019</b:Year>
    <b:URL>https://www.youtube.com/watch?v=zCcqfsOh0os</b:URL>
    <b:RefOrder>20</b:RefOrder>
  </b:Source>
  <b:Source>
    <b:Tag>Ico19</b:Tag>
    <b:SourceType>InternetSite</b:SourceType>
    <b:Guid>{093F4AB1-A607-4729-909C-8664EC8015FC}</b:Guid>
    <b:Author>
      <b:Author>
        <b:Corporate>IcoConvert</b:Corporate>
      </b:Author>
    </b:Author>
    <b:Title>ICO CONVERT</b:Title>
    <b:InternetSiteTitle>ICO CONVERT</b:InternetSiteTitle>
    <b:Year>2019</b:Year>
    <b:URL>https://icoconvert.com/</b:URL>
    <b:RefOrder>21</b:RefOrder>
  </b:Source>
  <b:Source>
    <b:Tag>Ope194</b:Tag>
    <b:SourceType>InternetSite</b:SourceType>
    <b:Guid>{66010C66-2F2E-496D-8BF0-D848A69B05D7}</b:Guid>
    <b:Author>
      <b:Author>
        <b:NameList>
          <b:Person>
            <b:Last>OpenClipart-Vectors</b:Last>
          </b:Person>
        </b:NameList>
      </b:Author>
    </b:Author>
    <b:Title>Pixabay</b:Title>
    <b:InternetSiteTitle>Joya</b:InternetSiteTitle>
    <b:Year>2019</b:Year>
    <b:URL>https://pixabay.com/es/vectors/diamante-caro-gem-joya-1300410/</b:URL>
    <b:RefOrder>22</b:RefOrder>
  </b:Source>
  <b:Source>
    <b:Tag>Mic193</b:Tag>
    <b:SourceType>InternetSite</b:SourceType>
    <b:Guid>{34862F9F-62A5-4547-A9C1-49E974C6F2EF}</b:Guid>
    <b:Author>
      <b:Author>
        <b:Corporate>Microsoft</b:Corporate>
      </b:Author>
    </b:Author>
    <b:Title>TableLayoutPanel.GetControlFromPosition(Int32, Int32) Method</b:Title>
    <b:InternetSiteTitle>TableLayoutPanel.GetControlFromPosition(Int32, Int32) Method</b:InternetSiteTitle>
    <b:Year>2019</b:Year>
    <b:URL>https://docs.microsoft.com/en-us/dotnet/api/system.windows.forms.tablelayoutpanel.getcontrolfromposition?view=netframework-4.8</b:URL>
    <b:RefOrder>23</b:RefOrder>
  </b:Source>
</b:Sources>
</file>

<file path=customXml/itemProps1.xml><?xml version="1.0" encoding="utf-8"?>
<ds:datastoreItem xmlns:ds="http://schemas.openxmlformats.org/officeDocument/2006/customXml" ds:itemID="{E73951F1-D46B-4A52-8DD7-D150B35B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</dc:creator>
  <cp:keywords/>
  <dc:description/>
  <cp:lastModifiedBy>Mischa Tobias</cp:lastModifiedBy>
  <cp:revision>3</cp:revision>
  <cp:lastPrinted>2019-01-30T03:59:00Z</cp:lastPrinted>
  <dcterms:created xsi:type="dcterms:W3CDTF">2019-10-19T04:13:00Z</dcterms:created>
  <dcterms:modified xsi:type="dcterms:W3CDTF">2019-10-19T06:24:00Z</dcterms:modified>
</cp:coreProperties>
</file>